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1A0E3" w14:textId="77777777" w:rsidR="006F4B6D" w:rsidRDefault="006F4B6D" w:rsidP="00FA747E">
      <w:pPr>
        <w:spacing w:after="0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4B5CE93" w14:textId="77777777" w:rsidR="006F4B6D" w:rsidRDefault="006F4B6D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DC2BA64" w14:textId="46682BD2" w:rsidR="00FA747E" w:rsidRPr="00FA747E" w:rsidRDefault="002C1E69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Объявление №</w:t>
      </w:r>
      <w:r w:rsidR="00260693">
        <w:rPr>
          <w:rFonts w:ascii="Times New Roman" w:hAnsi="Times New Roman" w:cs="Times New Roman"/>
          <w:sz w:val="24"/>
          <w:szCs w:val="24"/>
          <w:lang w:val="kk-KZ"/>
        </w:rPr>
        <w:t>11</w:t>
      </w:r>
    </w:p>
    <w:p w14:paraId="027551C5" w14:textId="77777777" w:rsidR="00FA747E" w:rsidRPr="00FA747E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о проведении закупа медицинских изделий </w:t>
      </w:r>
    </w:p>
    <w:p w14:paraId="69CE91F6" w14:textId="77777777" w:rsidR="006F4B6D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  <w:lang w:val="kk-KZ"/>
        </w:rPr>
        <w:t>способом зап</w:t>
      </w:r>
      <w:r>
        <w:rPr>
          <w:rFonts w:ascii="Times New Roman" w:hAnsi="Times New Roman" w:cs="Times New Roman"/>
          <w:sz w:val="24"/>
          <w:szCs w:val="24"/>
          <w:lang w:val="kk-KZ"/>
        </w:rPr>
        <w:t>роса ценовых предложений на 2022</w:t>
      </w:r>
      <w:r w:rsidRPr="00FA747E">
        <w:rPr>
          <w:rFonts w:ascii="Times New Roman" w:hAnsi="Times New Roman" w:cs="Times New Roman"/>
          <w:sz w:val="24"/>
          <w:szCs w:val="24"/>
          <w:lang w:val="kk-KZ"/>
        </w:rPr>
        <w:t xml:space="preserve"> год</w:t>
      </w:r>
      <w:r w:rsidR="00CC1BE9">
        <w:rPr>
          <w:rFonts w:ascii="Times New Roman" w:hAnsi="Times New Roman" w:cs="Times New Roman"/>
          <w:sz w:val="24"/>
          <w:szCs w:val="24"/>
        </w:rPr>
        <w:t>.</w:t>
      </w:r>
    </w:p>
    <w:p w14:paraId="34C26855" w14:textId="0FD017D7" w:rsidR="00FA747E" w:rsidRDefault="00FA747E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</w:t>
      </w:r>
      <w:r w:rsidR="00ED7D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маты                                                                                                                                                                                                            </w:t>
      </w:r>
      <w:r w:rsidR="00421EE0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B5912">
        <w:rPr>
          <w:rFonts w:ascii="Times New Roman" w:hAnsi="Times New Roman" w:cs="Times New Roman"/>
          <w:sz w:val="24"/>
          <w:szCs w:val="24"/>
          <w:lang w:val="kk-KZ"/>
        </w:rPr>
        <w:t>4</w:t>
      </w:r>
      <w:r>
        <w:rPr>
          <w:rFonts w:ascii="Times New Roman" w:hAnsi="Times New Roman" w:cs="Times New Roman"/>
          <w:sz w:val="24"/>
          <w:szCs w:val="24"/>
        </w:rPr>
        <w:t>.2022г.</w:t>
      </w:r>
    </w:p>
    <w:p w14:paraId="212946D1" w14:textId="77777777" w:rsidR="00C43E44" w:rsidRDefault="00C43E44" w:rsidP="00FA747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8E93C5" w14:textId="575EA9B2" w:rsidR="00FA747E" w:rsidRPr="00FA747E" w:rsidRDefault="00FA747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</w:rPr>
        <w:t>1. Наи</w:t>
      </w:r>
      <w:r>
        <w:rPr>
          <w:rFonts w:ascii="Times New Roman" w:hAnsi="Times New Roman" w:cs="Times New Roman"/>
          <w:sz w:val="24"/>
          <w:szCs w:val="24"/>
        </w:rPr>
        <w:t xml:space="preserve">менование и адрес Заказчика: </w:t>
      </w:r>
      <w:r>
        <w:rPr>
          <w:rFonts w:ascii="Times New Roman" w:hAnsi="Times New Roman" w:cs="Times New Roman"/>
          <w:sz w:val="24"/>
          <w:szCs w:val="24"/>
          <w:lang w:val="kk-KZ"/>
        </w:rPr>
        <w:t>ТО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kk-KZ"/>
        </w:rPr>
        <w:t>Институт репродуктивной медицины</w:t>
      </w:r>
      <w:r w:rsidR="00EB0539">
        <w:rPr>
          <w:rFonts w:ascii="Times New Roman" w:hAnsi="Times New Roman" w:cs="Times New Roman"/>
          <w:sz w:val="24"/>
          <w:szCs w:val="24"/>
          <w:lang w:val="kk-KZ"/>
        </w:rPr>
        <w:t xml:space="preserve"> Шымкен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A747E">
        <w:rPr>
          <w:rFonts w:ascii="Times New Roman" w:hAnsi="Times New Roman" w:cs="Times New Roman"/>
          <w:sz w:val="24"/>
          <w:szCs w:val="24"/>
        </w:rPr>
        <w:t xml:space="preserve"> </w:t>
      </w:r>
      <w:r w:rsidR="00EB0539">
        <w:rPr>
          <w:rFonts w:ascii="Times New Roman" w:hAnsi="Times New Roman" w:cs="Times New Roman"/>
          <w:sz w:val="24"/>
          <w:szCs w:val="24"/>
        </w:rPr>
        <w:t xml:space="preserve"> г. Шымкент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5B4A">
        <w:rPr>
          <w:rFonts w:ascii="Times New Roman" w:hAnsi="Times New Roman" w:cs="Times New Roman"/>
          <w:sz w:val="24"/>
          <w:szCs w:val="24"/>
        </w:rPr>
        <w:t xml:space="preserve"> Ен</w:t>
      </w:r>
      <w:r w:rsidR="00EB0539">
        <w:rPr>
          <w:rFonts w:ascii="Times New Roman" w:hAnsi="Times New Roman" w:cs="Times New Roman"/>
          <w:sz w:val="24"/>
          <w:szCs w:val="24"/>
        </w:rPr>
        <w:t>бекшинский район, мкр.</w:t>
      </w:r>
      <w:r w:rsidR="00ED7D63">
        <w:rPr>
          <w:rFonts w:ascii="Times New Roman" w:hAnsi="Times New Roman" w:cs="Times New Roman"/>
          <w:sz w:val="24"/>
          <w:szCs w:val="24"/>
        </w:rPr>
        <w:t xml:space="preserve"> </w:t>
      </w:r>
      <w:r w:rsidR="00EB0539">
        <w:rPr>
          <w:rFonts w:ascii="Times New Roman" w:hAnsi="Times New Roman" w:cs="Times New Roman"/>
          <w:sz w:val="24"/>
          <w:szCs w:val="24"/>
        </w:rPr>
        <w:t xml:space="preserve">Северо-Восток, </w:t>
      </w:r>
      <w:r w:rsidR="00255B4A">
        <w:rPr>
          <w:rFonts w:ascii="Times New Roman" w:hAnsi="Times New Roman" w:cs="Times New Roman"/>
          <w:sz w:val="24"/>
          <w:szCs w:val="24"/>
        </w:rPr>
        <w:t>здание 302</w:t>
      </w:r>
      <w:r w:rsidRPr="00FA747E">
        <w:rPr>
          <w:rFonts w:ascii="Times New Roman" w:hAnsi="Times New Roman" w:cs="Times New Roman"/>
          <w:sz w:val="24"/>
          <w:szCs w:val="24"/>
        </w:rPr>
        <w:t xml:space="preserve">, объявляет о проведение  закупа медицинских изделий способом запроса ценовых предложений  в соответствии Главы 9 постановлением Правительства Республики Казахстан от 04 июня 2021 года № 345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(далее – Правила)                                                                                                                    </w:t>
      </w:r>
    </w:p>
    <w:p w14:paraId="43C7D039" w14:textId="77777777" w:rsidR="00FA747E" w:rsidRDefault="00FA747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A747E">
        <w:rPr>
          <w:rFonts w:ascii="Times New Roman" w:hAnsi="Times New Roman" w:cs="Times New Roman"/>
          <w:sz w:val="24"/>
          <w:szCs w:val="24"/>
        </w:rPr>
        <w:t>2.Международные непатентованные наименования закупаемых лекарственных средств (торговое название - в случае индивидуальной непереносимости), на</w:t>
      </w:r>
      <w:r w:rsidR="00C43E44">
        <w:rPr>
          <w:rFonts w:ascii="Times New Roman" w:hAnsi="Times New Roman" w:cs="Times New Roman"/>
          <w:sz w:val="24"/>
          <w:szCs w:val="24"/>
        </w:rPr>
        <w:t>именования медицинских изделий,</w:t>
      </w:r>
      <w:r w:rsidRPr="00FA747E">
        <w:rPr>
          <w:rFonts w:ascii="Times New Roman" w:hAnsi="Times New Roman" w:cs="Times New Roman"/>
          <w:sz w:val="24"/>
          <w:szCs w:val="24"/>
        </w:rPr>
        <w:t xml:space="preserve"> описание фармацевтических услуг, объем закупа, место поставки, сумму, выделенную для закупа по каждому товару;</w:t>
      </w:r>
    </w:p>
    <w:p w14:paraId="638BE482" w14:textId="77777777" w:rsidR="00914F0E" w:rsidRDefault="00914F0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8505"/>
        <w:gridCol w:w="992"/>
        <w:gridCol w:w="1276"/>
        <w:gridCol w:w="1134"/>
        <w:gridCol w:w="1417"/>
        <w:gridCol w:w="8"/>
      </w:tblGrid>
      <w:tr w:rsidR="00914F0E" w14:paraId="3DB5E7F0" w14:textId="77777777" w:rsidTr="00914F0E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A4C36" w14:textId="77777777" w:rsidR="00914F0E" w:rsidRPr="00255B4A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5B4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№  </w:t>
            </w:r>
            <w:r w:rsidRPr="00255B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3DA6631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Расходный материал</w:t>
            </w:r>
          </w:p>
        </w:tc>
        <w:tc>
          <w:tcPr>
            <w:tcW w:w="85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8F56F0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Доп</w:t>
            </w:r>
            <w:r w:rsidRPr="00914F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.описание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74008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Ед.измер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03CB7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Затребован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495E8BC" w14:textId="77777777" w:rsidR="00914F0E" w:rsidRDefault="0001775A" w:rsidP="0001775A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Цена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60E4D3D" w14:textId="77777777" w:rsidR="00914F0E" w:rsidRDefault="0001775A" w:rsidP="00914F0E">
            <w:pPr>
              <w:pStyle w:val="TableContents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sz w:val="22"/>
                <w:szCs w:val="22"/>
                <w:lang w:val="ru-RU"/>
              </w:rPr>
              <w:t>Сумма</w:t>
            </w:r>
          </w:p>
        </w:tc>
      </w:tr>
      <w:tr w:rsidR="00914F0E" w:rsidRPr="00914F0E" w14:paraId="26AAA365" w14:textId="77777777" w:rsidTr="00255B4A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52F979" w14:textId="4881FF27" w:rsidR="00914F0E" w:rsidRPr="00255B4A" w:rsidRDefault="00260693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395D05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прицы о/р 20,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B235EC" w14:textId="77777777" w:rsidR="00914F0E" w:rsidRPr="00544EEC" w:rsidRDefault="00914F0E" w:rsidP="00914F0E">
            <w:r w:rsidRPr="00255B4A">
              <w:rPr>
                <w:rFonts w:ascii="Times New Roman" w:hAnsi="Times New Roman" w:cs="Times New Roman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 Однократного применения объемами: 20мл с иглами 20Gx11/2" Перед</w:t>
            </w:r>
            <w:r>
              <w:rPr>
                <w:rFonts w:cs="Times New Roman"/>
              </w:rPr>
              <w:t xml:space="preserve"> поставкой согласовывать соответствие, размеры и поставку товара с Заказчиком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CB85E9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DD1A0E" w14:textId="67015412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260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D5FD4" w14:textId="77777777" w:rsidR="00914F0E" w:rsidRPr="00914F0E" w:rsidRDefault="00914F0E" w:rsidP="00017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31,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92328F" w14:textId="082E289C" w:rsidR="00914F0E" w:rsidRPr="00914F0E" w:rsidRDefault="00260693" w:rsidP="00BC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 59</w:t>
            </w:r>
            <w:r w:rsidR="00431B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4F0E" w:rsidRPr="00914F0E" w14:paraId="54A1B9D8" w14:textId="77777777" w:rsidTr="00255B4A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4B0E83" w14:textId="1C6088F2" w:rsidR="00914F0E" w:rsidRPr="00255B4A" w:rsidRDefault="00260693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78B9F8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прицы о/р 10,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8314AA" w14:textId="77777777" w:rsidR="00914F0E" w:rsidRPr="00255B4A" w:rsidRDefault="00914F0E" w:rsidP="00914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 однократного применения объемами: 10мл с иглами 21Gx11/2". Перед поставкой согласовывать соответствие, размеры и поставку товара с Заказчиком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BCB916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158099" w14:textId="2916790C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260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2DF3" w14:textId="4BC1E967" w:rsidR="00914F0E" w:rsidRPr="00914F0E" w:rsidRDefault="00260693" w:rsidP="00017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914F0E" w:rsidRPr="00914F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77E0" w14:textId="4E9EACBC" w:rsidR="00914F0E" w:rsidRPr="00914F0E" w:rsidRDefault="00260693" w:rsidP="00BC7F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 12</w:t>
            </w:r>
            <w:r w:rsidR="00431B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4F0E" w:rsidRPr="00914F0E" w14:paraId="6D27C3FD" w14:textId="77777777" w:rsidTr="00255B4A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637BC5" w14:textId="49D9C2DA" w:rsidR="00914F0E" w:rsidRPr="00255B4A" w:rsidRDefault="00260693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290086A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прицы о/р 5,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9F87CD" w14:textId="77777777" w:rsidR="00914F0E" w:rsidRPr="00255B4A" w:rsidRDefault="00914F0E" w:rsidP="00914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. однократного применения объемами: 5мл с иглами 22Gx11/2". Перед поставкой согласовывать соответствие, размеры и поставку товара с Заказчиком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298D48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61DB368" w14:textId="42E170B9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26069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89C15" w14:textId="4E86245C" w:rsidR="00914F0E" w:rsidRPr="00914F0E" w:rsidRDefault="00914F0E" w:rsidP="000177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06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6069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C2D8" w14:textId="4A3E4168" w:rsidR="00914F0E" w:rsidRPr="00914F0E" w:rsidRDefault="00260693" w:rsidP="006A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 625</w:t>
            </w:r>
            <w:r w:rsidR="00431BE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914F0E" w:rsidRPr="00914F0E" w14:paraId="5D0B0D9A" w14:textId="77777777" w:rsidTr="00914F0E">
        <w:trPr>
          <w:gridAfter w:val="1"/>
          <w:wAfter w:w="8" w:type="dxa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C4274B" w14:textId="1BF53127" w:rsidR="00914F0E" w:rsidRPr="00255B4A" w:rsidRDefault="00260693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244348" w14:textId="77777777" w:rsidR="00914F0E" w:rsidRPr="00914F0E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прицы о/р 2,0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361599" w14:textId="77777777" w:rsidR="00914F0E" w:rsidRPr="00255B4A" w:rsidRDefault="00914F0E" w:rsidP="00914F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55B4A">
              <w:rPr>
                <w:rFonts w:ascii="Times New Roman" w:hAnsi="Times New Roman" w:cs="Times New Roman"/>
                <w:sz w:val="20"/>
                <w:szCs w:val="20"/>
              </w:rPr>
              <w:t>Шприц изготовлен из высококачественного пластика и состоит из поршня, уплотнительного резинового кольца и цилиндра с градуировкой. Игла с трехгранной заточкой покрыта тонким слоем силикона, однократного применения объемами: 2мл; с иглами 23Gx1".  Перед поставкой согласовывать соответствие, размеры и поставку товара с Заказчиком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E74C8C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707904" w14:textId="77777777" w:rsidR="00914F0E" w:rsidRPr="00914F0E" w:rsidRDefault="00914F0E" w:rsidP="00914F0E">
            <w:pPr>
              <w:pStyle w:val="TableContents"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F6658" w14:textId="25A02366" w:rsidR="00914F0E" w:rsidRPr="00614DAA" w:rsidRDefault="00914F0E" w:rsidP="0001775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606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4F0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14DA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1A47" w14:textId="147416B3" w:rsidR="00914F0E" w:rsidRPr="00914F0E" w:rsidRDefault="00614DAA" w:rsidP="006A3C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 84</w:t>
            </w:r>
            <w:r w:rsidR="00431BE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14F0E" w14:paraId="2043111C" w14:textId="77777777" w:rsidTr="00914F0E">
        <w:tc>
          <w:tcPr>
            <w:tcW w:w="198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A727FF" w14:textId="77777777" w:rsidR="00914F0E" w:rsidRPr="00255B4A" w:rsidRDefault="00914F0E" w:rsidP="00914F0E">
            <w:pPr>
              <w:pStyle w:val="TableContents"/>
              <w:rPr>
                <w:rFonts w:ascii="Times New Roman" w:hAnsi="Times New Roman" w:cs="Times New Roman"/>
                <w:sz w:val="20"/>
                <w:szCs w:val="20"/>
              </w:rPr>
            </w:pPr>
            <w:r w:rsidRPr="00255B4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ТОГО: </w:t>
            </w:r>
          </w:p>
        </w:tc>
        <w:tc>
          <w:tcPr>
            <w:tcW w:w="85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B63DA6" w14:textId="77777777" w:rsidR="00914F0E" w:rsidRDefault="00914F0E" w:rsidP="00914F0E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67E53E" w14:textId="77777777" w:rsidR="00914F0E" w:rsidRPr="00914F0E" w:rsidRDefault="00914F0E" w:rsidP="00914F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2507D" w14:textId="77777777" w:rsidR="00914F0E" w:rsidRPr="00914F0E" w:rsidRDefault="00914F0E" w:rsidP="00914F0E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CADE" w14:textId="77777777" w:rsidR="00914F0E" w:rsidRDefault="00914F0E" w:rsidP="0001775A">
            <w:pPr>
              <w:pStyle w:val="TableContents"/>
              <w:jc w:val="center"/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15912" w14:textId="1D5F6F5E" w:rsidR="00914F0E" w:rsidRPr="00984EC2" w:rsidRDefault="0026069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135 555</w:t>
            </w:r>
            <w:r w:rsidR="00984EC2" w:rsidRPr="00984EC2">
              <w:rPr>
                <w:b/>
              </w:rPr>
              <w:t>,00</w:t>
            </w:r>
          </w:p>
        </w:tc>
      </w:tr>
    </w:tbl>
    <w:p w14:paraId="47F42588" w14:textId="77777777" w:rsidR="00914F0E" w:rsidRPr="00C776B4" w:rsidRDefault="00914F0E" w:rsidP="00FA747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509B62" w14:textId="387F009A" w:rsidR="006F4B6D" w:rsidRDefault="00984EC2" w:rsidP="00984EC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217E1">
        <w:rPr>
          <w:rFonts w:ascii="Times New Roman" w:hAnsi="Times New Roman" w:cs="Times New Roman"/>
          <w:sz w:val="20"/>
          <w:szCs w:val="20"/>
        </w:rPr>
        <w:t>Сумма выделенная на закуп:  (С</w:t>
      </w:r>
      <w:r w:rsidR="00260693">
        <w:rPr>
          <w:rFonts w:ascii="Times New Roman" w:hAnsi="Times New Roman" w:cs="Times New Roman"/>
          <w:sz w:val="20"/>
          <w:szCs w:val="20"/>
        </w:rPr>
        <w:t>то тридцать пять тысяч пятьсот пятьдесят пять</w:t>
      </w:r>
      <w:r w:rsidRPr="003217E1">
        <w:rPr>
          <w:rFonts w:ascii="Times New Roman" w:hAnsi="Times New Roman" w:cs="Times New Roman"/>
          <w:sz w:val="20"/>
          <w:szCs w:val="20"/>
        </w:rPr>
        <w:t>) тенге 00 тиын.</w:t>
      </w:r>
    </w:p>
    <w:p w14:paraId="3B65FBA8" w14:textId="77777777" w:rsidR="003217E1" w:rsidRPr="003217E1" w:rsidRDefault="003217E1" w:rsidP="00984E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2743C03" w14:textId="61C00DB8" w:rsidR="006F4B6D" w:rsidRDefault="00FA747E">
      <w:pPr>
        <w:rPr>
          <w:rFonts w:ascii="Calibri" w:hAnsi="Calibri"/>
        </w:rPr>
      </w:pPr>
      <w:r>
        <w:rPr>
          <w:rFonts w:ascii="Calibri" w:hAnsi="Calibri"/>
        </w:rPr>
        <w:t>Место поставки товаров: ТОО «Институт репродуктивной медицины</w:t>
      </w:r>
      <w:r w:rsidR="00E97E8E">
        <w:rPr>
          <w:rFonts w:ascii="Calibri" w:hAnsi="Calibri"/>
        </w:rPr>
        <w:t xml:space="preserve"> Шымкент</w:t>
      </w:r>
      <w:r w:rsidR="002C1E69">
        <w:rPr>
          <w:rFonts w:ascii="Calibri" w:hAnsi="Calibri"/>
        </w:rPr>
        <w:t>»</w:t>
      </w:r>
      <w:r w:rsidR="00E97E8E">
        <w:rPr>
          <w:rFonts w:ascii="Calibri" w:hAnsi="Calibri"/>
        </w:rPr>
        <w:t>,</w:t>
      </w:r>
      <w:r w:rsidR="002C1E69">
        <w:rPr>
          <w:rFonts w:ascii="Calibri" w:hAnsi="Calibri"/>
        </w:rPr>
        <w:t xml:space="preserve">  </w:t>
      </w:r>
      <w:r w:rsidR="00E97E8E" w:rsidRPr="0020255A">
        <w:rPr>
          <w:rFonts w:cstheme="minorHAnsi"/>
        </w:rPr>
        <w:t>г. Шымкент, Енбекшинский район, мкр.</w:t>
      </w:r>
      <w:r w:rsidR="00226A4D" w:rsidRPr="0020255A">
        <w:rPr>
          <w:rFonts w:cstheme="minorHAnsi"/>
        </w:rPr>
        <w:t xml:space="preserve"> </w:t>
      </w:r>
      <w:r w:rsidR="00E97E8E" w:rsidRPr="0020255A">
        <w:rPr>
          <w:rFonts w:cstheme="minorHAnsi"/>
        </w:rPr>
        <w:t>Северо-Восток, здание 302</w:t>
      </w:r>
    </w:p>
    <w:p w14:paraId="502F3314" w14:textId="5C87423C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 xml:space="preserve">3. </w:t>
      </w:r>
      <w:r w:rsidR="00ED7D63">
        <w:rPr>
          <w:rFonts w:ascii="Calibri" w:hAnsi="Calibri"/>
        </w:rPr>
        <w:t>П</w:t>
      </w:r>
      <w:r w:rsidR="00ED7D63" w:rsidRPr="00ED7D63">
        <w:rPr>
          <w:rFonts w:ascii="Calibri" w:hAnsi="Calibri"/>
        </w:rPr>
        <w:t>оставка товара должна осуществляться силами и средствами Поставщика, путем доставки до склада, в течении года по предварительной заявке Заказчика в течении 15-ти календарных дней с момента получения заявки. Перед поставкой обязательно согласовать с Заказчиком объем, вес, цвет, количество и т.д. и т.п. по каждой поставляемой позиции! Поставлять медицинские изделия по результатам апробации с З</w:t>
      </w:r>
      <w:r w:rsidR="00ED7D63">
        <w:rPr>
          <w:rFonts w:ascii="Calibri" w:hAnsi="Calibri"/>
        </w:rPr>
        <w:t>а</w:t>
      </w:r>
      <w:r w:rsidR="00ED7D63" w:rsidRPr="00ED7D63">
        <w:rPr>
          <w:rFonts w:ascii="Calibri" w:hAnsi="Calibri"/>
        </w:rPr>
        <w:t>казчиком!   по адресу: ТОО "Институт репродуктивной медицины Шымкент"  города Шымкент (адрес: город Шымкент, Енбекшинский район,  мкр.</w:t>
      </w:r>
      <w:r w:rsidR="00ED7D63">
        <w:rPr>
          <w:rFonts w:ascii="Calibri" w:hAnsi="Calibri"/>
        </w:rPr>
        <w:t xml:space="preserve"> </w:t>
      </w:r>
      <w:r w:rsidR="00ED7D63" w:rsidRPr="00ED7D63">
        <w:rPr>
          <w:rFonts w:ascii="Calibri" w:hAnsi="Calibri"/>
        </w:rPr>
        <w:t>Северо-Восток, здание 302)</w:t>
      </w:r>
    </w:p>
    <w:p w14:paraId="3DC76700" w14:textId="3BE9EBDC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 xml:space="preserve">4. Место представления (приема) документов и окончательный срок подачи ценовых предложений: г. Алматы, </w:t>
      </w:r>
      <w:r w:rsidR="002C1E69">
        <w:rPr>
          <w:rFonts w:ascii="Calibri" w:hAnsi="Calibri"/>
        </w:rPr>
        <w:t>улица Толе би, дом 99/40</w:t>
      </w:r>
      <w:r w:rsidR="002C1E69" w:rsidRPr="00FA747E">
        <w:rPr>
          <w:rFonts w:ascii="Calibri" w:hAnsi="Calibri"/>
        </w:rPr>
        <w:t>.</w:t>
      </w:r>
      <w:r w:rsidR="002C1E69">
        <w:rPr>
          <w:rFonts w:ascii="Calibri" w:hAnsi="Calibri"/>
        </w:rPr>
        <w:t xml:space="preserve"> </w:t>
      </w:r>
      <w:r w:rsidR="00421EE0">
        <w:rPr>
          <w:rFonts w:ascii="Calibri" w:hAnsi="Calibri"/>
        </w:rPr>
        <w:t>Д</w:t>
      </w:r>
      <w:r w:rsidR="002C1E69">
        <w:rPr>
          <w:rFonts w:ascii="Calibri" w:hAnsi="Calibri"/>
        </w:rPr>
        <w:t>о</w:t>
      </w:r>
      <w:r w:rsidR="00421EE0">
        <w:rPr>
          <w:rFonts w:ascii="Calibri" w:hAnsi="Calibri"/>
        </w:rPr>
        <w:t xml:space="preserve"> 25</w:t>
      </w:r>
      <w:r w:rsidR="002C1E69">
        <w:rPr>
          <w:rFonts w:ascii="Calibri" w:hAnsi="Calibri"/>
        </w:rPr>
        <w:t>.</w:t>
      </w:r>
      <w:r w:rsidRPr="00FA747E">
        <w:rPr>
          <w:rFonts w:ascii="Calibri" w:hAnsi="Calibri"/>
        </w:rPr>
        <w:t>0</w:t>
      </w:r>
      <w:r w:rsidR="009B5912">
        <w:rPr>
          <w:rFonts w:ascii="Calibri" w:hAnsi="Calibri"/>
        </w:rPr>
        <w:t>4</w:t>
      </w:r>
      <w:r w:rsidR="002C1E69">
        <w:rPr>
          <w:rFonts w:ascii="Calibri" w:hAnsi="Calibri"/>
        </w:rPr>
        <w:t xml:space="preserve">.2022 </w:t>
      </w:r>
      <w:r w:rsidRPr="00FA747E">
        <w:rPr>
          <w:rFonts w:ascii="Calibri" w:hAnsi="Calibri"/>
        </w:rPr>
        <w:t>года время: до 09 часов 00 минут, в отдел государственных закупок</w:t>
      </w:r>
      <w:r w:rsidR="00E97E8E">
        <w:rPr>
          <w:rFonts w:ascii="Calibri" w:hAnsi="Calibri"/>
        </w:rPr>
        <w:t xml:space="preserve"> кабинет №24</w:t>
      </w:r>
      <w:r w:rsidRPr="00FA747E">
        <w:rPr>
          <w:rFonts w:ascii="Calibri" w:hAnsi="Calibri"/>
        </w:rPr>
        <w:t>, конверт в запечатанном виде с обязательным указанием номера и наименования закупок.</w:t>
      </w:r>
    </w:p>
    <w:p w14:paraId="25C73196" w14:textId="402511EF" w:rsidR="00FA747E" w:rsidRDefault="00FA747E">
      <w:pPr>
        <w:rPr>
          <w:rFonts w:ascii="Calibri" w:hAnsi="Calibri"/>
        </w:rPr>
      </w:pPr>
      <w:r w:rsidRPr="00FA747E">
        <w:rPr>
          <w:rFonts w:ascii="Calibri" w:hAnsi="Calibri"/>
        </w:rPr>
        <w:t xml:space="preserve">5. Дата, время и место вскрытия конвертов с ценовыми предложениями: г. Алматы, </w:t>
      </w:r>
      <w:r w:rsidR="002C1E69">
        <w:rPr>
          <w:rFonts w:ascii="Calibri" w:hAnsi="Calibri"/>
        </w:rPr>
        <w:t>улица Толе би, дом 99/40, 1-этаж</w:t>
      </w:r>
      <w:r w:rsidRPr="00FA747E">
        <w:rPr>
          <w:rFonts w:ascii="Calibri" w:hAnsi="Calibri"/>
        </w:rPr>
        <w:t>,</w:t>
      </w:r>
      <w:r w:rsidR="002C1E69">
        <w:rPr>
          <w:rFonts w:ascii="Calibri" w:hAnsi="Calibri"/>
        </w:rPr>
        <w:t xml:space="preserve"> 24 кабинет, дата: </w:t>
      </w:r>
      <w:r w:rsidR="00421EE0">
        <w:rPr>
          <w:rFonts w:ascii="Calibri" w:hAnsi="Calibri"/>
        </w:rPr>
        <w:t>25</w:t>
      </w:r>
      <w:r w:rsidR="002C1E69">
        <w:rPr>
          <w:rFonts w:ascii="Calibri" w:hAnsi="Calibri"/>
        </w:rPr>
        <w:t>.</w:t>
      </w:r>
      <w:r w:rsidR="009B5912">
        <w:rPr>
          <w:rFonts w:ascii="Calibri" w:hAnsi="Calibri"/>
        </w:rPr>
        <w:t>04</w:t>
      </w:r>
      <w:r w:rsidR="002C1E69">
        <w:rPr>
          <w:rFonts w:ascii="Calibri" w:hAnsi="Calibri"/>
        </w:rPr>
        <w:t>.2022</w:t>
      </w:r>
      <w:r w:rsidRPr="00FA747E">
        <w:rPr>
          <w:rFonts w:ascii="Calibri" w:hAnsi="Calibri"/>
        </w:rPr>
        <w:t xml:space="preserve"> года время: 1</w:t>
      </w:r>
      <w:r w:rsidR="00E97E8E">
        <w:rPr>
          <w:rFonts w:ascii="Calibri" w:hAnsi="Calibri"/>
        </w:rPr>
        <w:t>0</w:t>
      </w:r>
      <w:r w:rsidRPr="00FA747E">
        <w:rPr>
          <w:rFonts w:ascii="Calibri" w:hAnsi="Calibri"/>
        </w:rPr>
        <w:t xml:space="preserve"> часов 00 минут. На основании Приказ Министра здравоохранения Республики Казахстан от 5 июля 2020 года № ҚР ДСМ-78/2020</w:t>
      </w:r>
      <w:r w:rsidR="00C776B4">
        <w:rPr>
          <w:rFonts w:ascii="Calibri" w:hAnsi="Calibri"/>
        </w:rPr>
        <w:t>.</w:t>
      </w:r>
    </w:p>
    <w:p w14:paraId="65C5FF03" w14:textId="1E833EC0" w:rsidR="00FA747E" w:rsidRPr="00FA747E" w:rsidRDefault="00FA747E">
      <w:pPr>
        <w:rPr>
          <w:rFonts w:ascii="Calibri" w:hAnsi="Calibri"/>
          <w:sz w:val="16"/>
          <w:szCs w:val="16"/>
        </w:rPr>
      </w:pPr>
      <w:r w:rsidRPr="00FA747E">
        <w:rPr>
          <w:rFonts w:ascii="Calibri" w:hAnsi="Calibri"/>
          <w:sz w:val="16"/>
          <w:szCs w:val="16"/>
        </w:rPr>
        <w:t>Согласно п.97 «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»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. К закупаемым и отпускаемым, в том числе при закупе фармацевтических услуг, лекарственным средствам и медицинским изделиям, предназначенным для оказания гарантированного объема бесплатной медицинской помощи и (или) медицинской помощи в системе обязательного социального медицинского страхования, предъявляются следующие требования: 1) 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орфанных препаратов, включенных в перечень орфанных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- государственная регистрация в Республике Казахстан в качестве единого передвижного медицинского комплекса.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 2) соответствие характеристики или технической спецификации условиям объявления или приглашения на закуп. При этом,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 3) не</w:t>
      </w:r>
      <w:r w:rsidR="005B5AF8">
        <w:rPr>
          <w:rFonts w:ascii="Calibri" w:hAnsi="Calibri"/>
          <w:sz w:val="16"/>
          <w:szCs w:val="16"/>
        </w:rPr>
        <w:t xml:space="preserve"> </w:t>
      </w:r>
      <w:r w:rsidRPr="00FA747E">
        <w:rPr>
          <w:rFonts w:ascii="Calibri" w:hAnsi="Calibri"/>
          <w:sz w:val="16"/>
          <w:szCs w:val="16"/>
        </w:rPr>
        <w:t xml:space="preserve">превышение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</w:t>
      </w:r>
      <w:r w:rsidRPr="00FA747E">
        <w:rPr>
          <w:rFonts w:ascii="Calibri" w:hAnsi="Calibri"/>
          <w:sz w:val="16"/>
          <w:szCs w:val="16"/>
        </w:rPr>
        <w:lastRenderedPageBreak/>
        <w:t>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 4) хранение и транспортирование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 и медицинских изделий, утвержденными уполномоченным органом в области здравоохранения; 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 и порядку, установленному уполномоченным органом в области здравоохранения, за исключением случаев ввоза в Республику Казахстан незарегистрированных лекарственных средств и (или) медицинских изделий; 6) срок годности лекарственных средств и медицинских изделий на дату поставки поставщиком заказчику составляет: не менее пятидесяти процентов от указанного срока годности на упаковке (при сроке годности менее двух лет); не менее двенадцати месяцев от указанного срока годности на упаковке (при сроке годности два года и более); 7) срок годности лекарственных средств и медицинских изделий, закупаемых на дату поставки поставщиком единому дистрибьютору, составляет: 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и январь наступившего финансового года и не менее пятидесяти процентов при последующих поставках в течение финансового года;</w:t>
      </w:r>
    </w:p>
    <w:sectPr w:rsidR="00FA747E" w:rsidRPr="00FA747E" w:rsidSect="00FA747E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50CB7"/>
    <w:multiLevelType w:val="multilevel"/>
    <w:tmpl w:val="EC2AA962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4DDB13C6"/>
    <w:multiLevelType w:val="multilevel"/>
    <w:tmpl w:val="A41A004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6D"/>
    <w:rsid w:val="0001775A"/>
    <w:rsid w:val="00086AC3"/>
    <w:rsid w:val="000959B1"/>
    <w:rsid w:val="000A2D44"/>
    <w:rsid w:val="000B0B64"/>
    <w:rsid w:val="000B169E"/>
    <w:rsid w:val="00127DEA"/>
    <w:rsid w:val="001641F5"/>
    <w:rsid w:val="001742DD"/>
    <w:rsid w:val="001A2DAC"/>
    <w:rsid w:val="001C3C1D"/>
    <w:rsid w:val="0020255A"/>
    <w:rsid w:val="00226A4D"/>
    <w:rsid w:val="00252766"/>
    <w:rsid w:val="00255B4A"/>
    <w:rsid w:val="00260693"/>
    <w:rsid w:val="00281AF4"/>
    <w:rsid w:val="00292B1A"/>
    <w:rsid w:val="002B1201"/>
    <w:rsid w:val="002C1E69"/>
    <w:rsid w:val="003217E1"/>
    <w:rsid w:val="003755E1"/>
    <w:rsid w:val="00391B1F"/>
    <w:rsid w:val="003920F3"/>
    <w:rsid w:val="003A25FA"/>
    <w:rsid w:val="003A7DB6"/>
    <w:rsid w:val="003D67D0"/>
    <w:rsid w:val="003E0FB8"/>
    <w:rsid w:val="00400342"/>
    <w:rsid w:val="00421EE0"/>
    <w:rsid w:val="00431BE7"/>
    <w:rsid w:val="0044452F"/>
    <w:rsid w:val="00457CFE"/>
    <w:rsid w:val="00465A14"/>
    <w:rsid w:val="00476CA7"/>
    <w:rsid w:val="004974BF"/>
    <w:rsid w:val="00554CE5"/>
    <w:rsid w:val="00573330"/>
    <w:rsid w:val="005B5AF8"/>
    <w:rsid w:val="006035BB"/>
    <w:rsid w:val="00607422"/>
    <w:rsid w:val="00614DAA"/>
    <w:rsid w:val="006214BB"/>
    <w:rsid w:val="00683F15"/>
    <w:rsid w:val="006A3CAD"/>
    <w:rsid w:val="006A7D23"/>
    <w:rsid w:val="006B36E2"/>
    <w:rsid w:val="006C1305"/>
    <w:rsid w:val="006F4B6D"/>
    <w:rsid w:val="0076388D"/>
    <w:rsid w:val="00766CDF"/>
    <w:rsid w:val="007D6A5E"/>
    <w:rsid w:val="007E45D5"/>
    <w:rsid w:val="008419C7"/>
    <w:rsid w:val="008501CF"/>
    <w:rsid w:val="0087548A"/>
    <w:rsid w:val="00912C58"/>
    <w:rsid w:val="00914F0E"/>
    <w:rsid w:val="00934F76"/>
    <w:rsid w:val="00935B87"/>
    <w:rsid w:val="009379E1"/>
    <w:rsid w:val="009521CF"/>
    <w:rsid w:val="009612DA"/>
    <w:rsid w:val="00984EC2"/>
    <w:rsid w:val="009B5912"/>
    <w:rsid w:val="009B7B31"/>
    <w:rsid w:val="009C1EF6"/>
    <w:rsid w:val="009D35EB"/>
    <w:rsid w:val="009D3ACB"/>
    <w:rsid w:val="009F48A1"/>
    <w:rsid w:val="00A11D2A"/>
    <w:rsid w:val="00A13BE2"/>
    <w:rsid w:val="00A3634B"/>
    <w:rsid w:val="00A51DDE"/>
    <w:rsid w:val="00A772DF"/>
    <w:rsid w:val="00AC46E1"/>
    <w:rsid w:val="00B87AB7"/>
    <w:rsid w:val="00BC7FC7"/>
    <w:rsid w:val="00C43E44"/>
    <w:rsid w:val="00C776B4"/>
    <w:rsid w:val="00C865B1"/>
    <w:rsid w:val="00CC1BE9"/>
    <w:rsid w:val="00D11375"/>
    <w:rsid w:val="00D25686"/>
    <w:rsid w:val="00D35080"/>
    <w:rsid w:val="00D6469A"/>
    <w:rsid w:val="00DA107A"/>
    <w:rsid w:val="00DA211D"/>
    <w:rsid w:val="00DA3D14"/>
    <w:rsid w:val="00DA6BD5"/>
    <w:rsid w:val="00DB467F"/>
    <w:rsid w:val="00DD2F1F"/>
    <w:rsid w:val="00DD4A9E"/>
    <w:rsid w:val="00E07A62"/>
    <w:rsid w:val="00E646E3"/>
    <w:rsid w:val="00E762D1"/>
    <w:rsid w:val="00E97E8E"/>
    <w:rsid w:val="00EB0539"/>
    <w:rsid w:val="00EC3B23"/>
    <w:rsid w:val="00ED7D63"/>
    <w:rsid w:val="00F07150"/>
    <w:rsid w:val="00F20575"/>
    <w:rsid w:val="00F318ED"/>
    <w:rsid w:val="00FA747E"/>
    <w:rsid w:val="00FA77A2"/>
    <w:rsid w:val="00FD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207B0"/>
  <w15:docId w15:val="{62853A92-F2DE-4251-B9D4-983BA68B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FC758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styleId="2">
    <w:name w:val="heading 2"/>
    <w:basedOn w:val="a"/>
    <w:link w:val="20"/>
    <w:uiPriority w:val="9"/>
    <w:unhideWhenUsed/>
    <w:qFormat/>
    <w:rsid w:val="00370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7581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sid w:val="00370C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7B6EAF"/>
  </w:style>
  <w:style w:type="character" w:customStyle="1" w:styleId="a4">
    <w:name w:val="Нижний колонтитул Знак"/>
    <w:basedOn w:val="a0"/>
    <w:uiPriority w:val="99"/>
    <w:qFormat/>
    <w:rsid w:val="007B6EAF"/>
  </w:style>
  <w:style w:type="character" w:customStyle="1" w:styleId="a5">
    <w:name w:val="Выделение жирным"/>
    <w:qFormat/>
    <w:rPr>
      <w:b/>
      <w:bCs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styleId="a7">
    <w:name w:val="Emphasis"/>
    <w:qFormat/>
    <w:rPr>
      <w:i/>
      <w:iCs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header"/>
    <w:basedOn w:val="a"/>
    <w:uiPriority w:val="99"/>
    <w:unhideWhenUsed/>
    <w:rsid w:val="007B6EAF"/>
    <w:pPr>
      <w:tabs>
        <w:tab w:val="center" w:pos="4844"/>
        <w:tab w:val="right" w:pos="968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7B6EAF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table" w:styleId="af1">
    <w:name w:val="Table Grid"/>
    <w:basedOn w:val="a1"/>
    <w:uiPriority w:val="39"/>
    <w:rsid w:val="00923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914F0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color w:val="auto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9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49FB-BC21-45F4-AFED-3EA764967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5</TotalTime>
  <Pages>3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елопухова</dc:creator>
  <dc:description/>
  <cp:lastModifiedBy>kab124-3</cp:lastModifiedBy>
  <cp:revision>169</cp:revision>
  <cp:lastPrinted>2022-01-12T12:40:00Z</cp:lastPrinted>
  <dcterms:created xsi:type="dcterms:W3CDTF">2021-12-07T05:19:00Z</dcterms:created>
  <dcterms:modified xsi:type="dcterms:W3CDTF">2022-04-19T0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